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3D94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326510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00023F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071403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33B9EE6E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EFCAEC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433625"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</w:p>
    <w:p w14:paraId="3ECADB32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14:paraId="0747D639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9F2000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70228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361A5933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BDCDADC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2C501E3" w14:textId="40318062" w:rsidR="00BB7CB1" w:rsidRPr="0004229A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B04F6A">
        <w:rPr>
          <w:rFonts w:ascii="Times New Roman" w:hAnsi="Times New Roman" w:cs="Times New Roman"/>
          <w:sz w:val="28"/>
          <w:szCs w:val="28"/>
        </w:rPr>
        <w:t>6</w:t>
      </w:r>
    </w:p>
    <w:p w14:paraId="6AE644BE" w14:textId="797A680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«</w:t>
      </w:r>
      <w:r w:rsidR="00B70126">
        <w:rPr>
          <w:rFonts w:ascii="Times New Roman" w:hAnsi="Times New Roman" w:cs="Times New Roman"/>
          <w:sz w:val="28"/>
          <w:szCs w:val="28"/>
        </w:rPr>
        <w:t>Контроль сетевого доступа</w:t>
      </w:r>
      <w:r w:rsidRPr="00433625">
        <w:rPr>
          <w:rFonts w:ascii="Times New Roman" w:hAnsi="Times New Roman" w:cs="Times New Roman"/>
          <w:sz w:val="28"/>
          <w:szCs w:val="28"/>
        </w:rPr>
        <w:t>»</w:t>
      </w:r>
    </w:p>
    <w:p w14:paraId="1EE820B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Шифр: 173</w:t>
      </w:r>
    </w:p>
    <w:p w14:paraId="4A3BD15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3DACDAB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C111BDF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7671281" w14:textId="77777777" w:rsidR="00BB7CB1" w:rsidRPr="00433625" w:rsidRDefault="00BB7CB1" w:rsidP="00BB7CB1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383DA632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859DD" wp14:editId="4B9C60E8">
                <wp:simplePos x="0" y="0"/>
                <wp:positionH relativeFrom="column">
                  <wp:posOffset>-569595</wp:posOffset>
                </wp:positionH>
                <wp:positionV relativeFrom="paragraph">
                  <wp:posOffset>284480</wp:posOffset>
                </wp:positionV>
                <wp:extent cx="2903220" cy="70993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0BEB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Проверила:</w:t>
                            </w:r>
                          </w:p>
                          <w:p w14:paraId="6A61F190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Белоусова Е.С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859DD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-44.85pt;margin-top:22.4pt;width:228.6pt;height:5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" stroked="f">
                <v:textbox style="mso-fit-shape-to-text:t">
                  <w:txbxContent>
                    <w:p w14:paraId="12FC0BEB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Проверила:</w:t>
                      </w:r>
                    </w:p>
                    <w:p w14:paraId="6A61F190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Белоусова Е.С. </w:t>
                      </w:r>
                    </w:p>
                  </w:txbxContent>
                </v:textbox>
              </v:shape>
            </w:pict>
          </mc:Fallback>
        </mc:AlternateContent>
      </w:r>
    </w:p>
    <w:p w14:paraId="301DA302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Выполнила:</w:t>
      </w:r>
    </w:p>
    <w:p w14:paraId="7C034B34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ст. гр. 961401 </w:t>
      </w:r>
    </w:p>
    <w:p w14:paraId="25691509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Савченко Е.А.</w:t>
      </w:r>
    </w:p>
    <w:p w14:paraId="4B58B995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25D475A1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2B1559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482C585E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softHyphen/>
      </w:r>
    </w:p>
    <w:p w14:paraId="6846ECEE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C5E0D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ск 2022</w:t>
      </w:r>
    </w:p>
    <w:p w14:paraId="300118ED" w14:textId="7E6FF319" w:rsidR="0044487A" w:rsidRPr="00B45DFC" w:rsidRDefault="0044487A" w:rsidP="0089286C">
      <w:pPr>
        <w:rPr>
          <w:rFonts w:ascii="Times New Roman" w:hAnsi="Times New Roman" w:cs="Times New Roman"/>
          <w:sz w:val="28"/>
          <w:szCs w:val="28"/>
        </w:rPr>
      </w:pPr>
    </w:p>
    <w:p w14:paraId="3526059A" w14:textId="3BAAE04F" w:rsidR="00DA729C" w:rsidRDefault="00DF3EF9" w:rsidP="00DF3E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F3EF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7E0C810" wp14:editId="4567D6DE">
            <wp:extent cx="5639587" cy="12955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729C" w:rsidRPr="0043362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AD2A734" w14:textId="59498BD9" w:rsidR="00C26755" w:rsidRPr="00AB7E0C" w:rsidRDefault="00AB7E0C" w:rsidP="00C26755">
      <w:pPr>
        <w:rPr>
          <w:rFonts w:ascii="Times New Roman" w:hAnsi="Times New Roman" w:cs="Times New Roman"/>
          <w:sz w:val="28"/>
          <w:szCs w:val="28"/>
        </w:rPr>
      </w:pPr>
      <w:r w:rsidRPr="00AB7E0C">
        <w:rPr>
          <w:rFonts w:ascii="Times New Roman" w:hAnsi="Times New Roman" w:cs="Times New Roman"/>
          <w:sz w:val="28"/>
          <w:szCs w:val="28"/>
        </w:rPr>
        <w:t xml:space="preserve">1. </w:t>
      </w:r>
      <w:r w:rsidR="00C26755" w:rsidRPr="00C26755">
        <w:rPr>
          <w:rFonts w:ascii="Times New Roman" w:hAnsi="Times New Roman" w:cs="Times New Roman"/>
          <w:sz w:val="28"/>
          <w:szCs w:val="28"/>
        </w:rPr>
        <w:t xml:space="preserve">На </w:t>
      </w:r>
      <w:r w:rsidR="00C26755" w:rsidRPr="00C26755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132807" w:rsidRPr="00132807">
        <w:rPr>
          <w:rFonts w:ascii="Times New Roman" w:hAnsi="Times New Roman" w:cs="Times New Roman"/>
          <w:sz w:val="28"/>
          <w:szCs w:val="28"/>
        </w:rPr>
        <w:t>9</w:t>
      </w:r>
      <w:r w:rsidR="00C26755" w:rsidRPr="00C26755">
        <w:rPr>
          <w:rFonts w:ascii="Times New Roman" w:hAnsi="Times New Roman" w:cs="Times New Roman"/>
          <w:sz w:val="28"/>
          <w:szCs w:val="28"/>
        </w:rPr>
        <w:t xml:space="preserve"> создан административный </w:t>
      </w:r>
      <w:proofErr w:type="spellStart"/>
      <w:r w:rsidR="00C26755" w:rsidRPr="00C26755">
        <w:rPr>
          <w:rFonts w:ascii="Times New Roman" w:hAnsi="Times New Roman" w:cs="Times New Roman"/>
          <w:sz w:val="28"/>
          <w:szCs w:val="28"/>
        </w:rPr>
        <w:t>влан</w:t>
      </w:r>
      <w:proofErr w:type="spellEnd"/>
      <w:r w:rsidR="00C26755" w:rsidRPr="00C26755">
        <w:rPr>
          <w:rFonts w:ascii="Times New Roman" w:hAnsi="Times New Roman" w:cs="Times New Roman"/>
          <w:sz w:val="28"/>
          <w:szCs w:val="28"/>
        </w:rPr>
        <w:t xml:space="preserve"> 173</w:t>
      </w:r>
    </w:p>
    <w:p w14:paraId="1AAB10A2" w14:textId="077B6011" w:rsidR="00C26755" w:rsidRDefault="00C26755" w:rsidP="00C26755">
      <w:pPr>
        <w:rPr>
          <w:noProof/>
        </w:rPr>
      </w:pPr>
      <w:r w:rsidRPr="00C26755">
        <w:rPr>
          <w:noProof/>
        </w:rPr>
        <w:t xml:space="preserve"> </w:t>
      </w:r>
      <w:r w:rsidR="00132807" w:rsidRPr="00132807">
        <w:rPr>
          <w:noProof/>
        </w:rPr>
        <w:drawing>
          <wp:inline distT="0" distB="0" distL="0" distR="0" wp14:anchorId="23211623" wp14:editId="475B0BC4">
            <wp:extent cx="3753374" cy="1076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93BEC" w14:textId="2F83D796" w:rsidR="00C26755" w:rsidRPr="002F5162" w:rsidRDefault="002F5162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F5162">
        <w:rPr>
          <w:rFonts w:ascii="Times New Roman" w:hAnsi="Times New Roman" w:cs="Times New Roman"/>
          <w:sz w:val="28"/>
          <w:szCs w:val="28"/>
          <w:lang w:val="en-US"/>
        </w:rPr>
        <w:t>show version</w:t>
      </w:r>
    </w:p>
    <w:p w14:paraId="6FF25B9F" w14:textId="6EC52BF5" w:rsidR="002F5162" w:rsidRDefault="002F5162" w:rsidP="00C267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51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F1FF88A" wp14:editId="0AB577E4">
            <wp:extent cx="4635611" cy="1953349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092" cy="19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56CF" w14:textId="348B7393" w:rsidR="002F5162" w:rsidRDefault="002F5162" w:rsidP="002F5162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51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7BD621E" wp14:editId="1B8410F6">
            <wp:extent cx="5940425" cy="90106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AFCF" w14:textId="1A1A3944" w:rsidR="002F5162" w:rsidRDefault="002F5162" w:rsidP="00C267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F516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A678E3F" wp14:editId="4F8868C8">
            <wp:extent cx="5940425" cy="248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9A5D" w14:textId="44B3F6E7" w:rsidR="00D01F33" w:rsidRPr="00D01F33" w:rsidRDefault="00D01F33" w:rsidP="00C26755">
      <w:pPr>
        <w:rPr>
          <w:rFonts w:ascii="Times New Roman" w:hAnsi="Times New Roman" w:cs="Times New Roman"/>
          <w:sz w:val="28"/>
          <w:szCs w:val="28"/>
        </w:rPr>
      </w:pPr>
      <w:r w:rsidRPr="00D01F33">
        <w:rPr>
          <w:rFonts w:ascii="Times New Roman" w:hAnsi="Times New Roman" w:cs="Times New Roman"/>
          <w:sz w:val="28"/>
          <w:szCs w:val="28"/>
        </w:rPr>
        <w:t xml:space="preserve">На коммутаторе настраиваю </w:t>
      </w:r>
      <w:r w:rsidRPr="00D01F33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D01F33">
        <w:rPr>
          <w:rFonts w:ascii="Times New Roman" w:hAnsi="Times New Roman" w:cs="Times New Roman"/>
          <w:sz w:val="28"/>
          <w:szCs w:val="28"/>
        </w:rPr>
        <w:t>, параметры радиус-сервера и активирую аутентификацию по стандарту 802.1х</w:t>
      </w:r>
    </w:p>
    <w:p w14:paraId="7D38D0FB" w14:textId="7D6F928A" w:rsidR="00D01F33" w:rsidRDefault="00D01F33" w:rsidP="00C267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1F3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20497FC" wp14:editId="05474477">
            <wp:extent cx="4182059" cy="15051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5AD9F" w14:textId="1D45C85E" w:rsidR="0087688F" w:rsidRPr="00354811" w:rsidRDefault="0087688F" w:rsidP="00C267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интерфейсах,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м подключены оконечные устройства настраиваю ре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упа,контро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аутентификацию по стандарту </w:t>
      </w:r>
      <w:r w:rsidRPr="0087688F">
        <w:rPr>
          <w:rFonts w:ascii="Times New Roman" w:hAnsi="Times New Roman" w:cs="Times New Roman"/>
          <w:sz w:val="28"/>
          <w:szCs w:val="28"/>
        </w:rPr>
        <w:t>802.1</w:t>
      </w:r>
      <w:r>
        <w:rPr>
          <w:rFonts w:ascii="Times New Roman" w:hAnsi="Times New Roman" w:cs="Times New Roman"/>
          <w:sz w:val="28"/>
          <w:szCs w:val="28"/>
        </w:rPr>
        <w:t>х</w:t>
      </w:r>
    </w:p>
    <w:p w14:paraId="4D49A034" w14:textId="69B144E3" w:rsidR="001B62F2" w:rsidRDefault="001B62F2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62F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7048AF" wp14:editId="45A12CF4">
            <wp:extent cx="3962953" cy="857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2367" w14:textId="536BC168" w:rsidR="002F5162" w:rsidRDefault="00D01F33" w:rsidP="00C2675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1F3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0ADAD79" wp14:editId="2C052640">
            <wp:extent cx="4688299" cy="4627659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1097" cy="467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9768" w14:textId="261453AE" w:rsidR="001B62F2" w:rsidRDefault="001B62F2" w:rsidP="00C26755">
      <w:pPr>
        <w:rPr>
          <w:rFonts w:ascii="Times New Roman" w:hAnsi="Times New Roman" w:cs="Times New Roman"/>
          <w:sz w:val="28"/>
          <w:szCs w:val="28"/>
        </w:rPr>
      </w:pPr>
      <w:r w:rsidRPr="001B62F2">
        <w:rPr>
          <w:rFonts w:ascii="Times New Roman" w:hAnsi="Times New Roman" w:cs="Times New Roman"/>
          <w:sz w:val="28"/>
          <w:szCs w:val="28"/>
        </w:rPr>
        <w:t>в результате порты блокируются до того момента как не будет пройдена аутентификация</w:t>
      </w:r>
    </w:p>
    <w:p w14:paraId="74DAF6C0" w14:textId="60DDB9A7" w:rsidR="001B62F2" w:rsidRDefault="001B62F2" w:rsidP="00C26755">
      <w:pPr>
        <w:rPr>
          <w:rFonts w:ascii="Times New Roman" w:hAnsi="Times New Roman" w:cs="Times New Roman"/>
          <w:sz w:val="28"/>
          <w:szCs w:val="28"/>
        </w:rPr>
      </w:pPr>
      <w:r w:rsidRPr="001B62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83610" wp14:editId="2A2ECF91">
            <wp:extent cx="4467849" cy="2133898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1C8D" w14:textId="2EB1ABC6" w:rsidR="001B62F2" w:rsidRDefault="001B62F2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62F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16E5B24" wp14:editId="51AB2B87">
            <wp:extent cx="5858693" cy="2934109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8CCA" w14:textId="7586D966" w:rsidR="001B62F2" w:rsidRDefault="006040B5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040B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90520DF" wp14:editId="74EC37C3">
            <wp:extent cx="5940425" cy="461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35FD7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A7627F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80AAB5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74A6EE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2174E8" w14:textId="77777777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A37817" w14:textId="3234C976" w:rsidR="007A1801" w:rsidRDefault="007A180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.</w:t>
      </w:r>
    </w:p>
    <w:p w14:paraId="514F0887" w14:textId="2834D513" w:rsidR="00AB7E0C" w:rsidRDefault="007A1801" w:rsidP="00C26755">
      <w:pPr>
        <w:rPr>
          <w:noProof/>
        </w:rPr>
      </w:pPr>
      <w:r w:rsidRPr="007A1801">
        <w:rPr>
          <w:noProof/>
        </w:rPr>
        <w:t xml:space="preserve"> </w:t>
      </w:r>
      <w:r w:rsidRPr="007A180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2876445" wp14:editId="6761A647">
            <wp:extent cx="4560124" cy="31474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4161" cy="3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073B" w14:textId="2A4791BF" w:rsidR="007A1801" w:rsidRDefault="007A1801" w:rsidP="00C26755">
      <w:pPr>
        <w:rPr>
          <w:noProof/>
        </w:rPr>
      </w:pPr>
      <w:r w:rsidRPr="007A1801">
        <w:rPr>
          <w:noProof/>
        </w:rPr>
        <w:drawing>
          <wp:inline distT="0" distB="0" distL="0" distR="0" wp14:anchorId="4391BE19" wp14:editId="7B9BFD0B">
            <wp:extent cx="4892633" cy="4396309"/>
            <wp:effectExtent l="0" t="0" r="381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2768" cy="440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24E1" w14:textId="46663C1D" w:rsidR="007A1801" w:rsidRDefault="007A1801" w:rsidP="00C26755">
      <w:pPr>
        <w:rPr>
          <w:noProof/>
        </w:rPr>
      </w:pPr>
      <w:r w:rsidRPr="007A1801">
        <w:rPr>
          <w:noProof/>
        </w:rPr>
        <w:lastRenderedPageBreak/>
        <w:drawing>
          <wp:inline distT="0" distB="0" distL="0" distR="0" wp14:anchorId="1C85D8B9" wp14:editId="64D47A57">
            <wp:extent cx="5510150" cy="33384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7086" cy="33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FC93" w14:textId="3BF5BD06" w:rsidR="007A1801" w:rsidRDefault="007A1801" w:rsidP="00C26755">
      <w:pPr>
        <w:rPr>
          <w:noProof/>
          <w:lang w:val="en-US"/>
        </w:rPr>
      </w:pPr>
      <w:r>
        <w:rPr>
          <w:noProof/>
          <w:lang w:val="en-US"/>
        </w:rPr>
        <w:t xml:space="preserve">3. </w:t>
      </w:r>
    </w:p>
    <w:p w14:paraId="5D616293" w14:textId="58198758" w:rsidR="005F79E9" w:rsidRDefault="00C50224" w:rsidP="00C26755">
      <w:pPr>
        <w:rPr>
          <w:noProof/>
          <w:lang w:val="en-US"/>
        </w:rPr>
      </w:pPr>
      <w:r w:rsidRPr="00C50224">
        <w:rPr>
          <w:noProof/>
          <w:lang w:val="en-US"/>
        </w:rPr>
        <w:drawing>
          <wp:inline distT="0" distB="0" distL="0" distR="0" wp14:anchorId="666A1F25" wp14:editId="6762AD9D">
            <wp:extent cx="5940425" cy="22885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1D0E" w14:textId="4F50AAA5" w:rsidR="005F79E9" w:rsidRDefault="00C50224" w:rsidP="00C26755">
      <w:pPr>
        <w:rPr>
          <w:noProof/>
          <w:lang w:val="en-US"/>
        </w:rPr>
      </w:pPr>
      <w:r w:rsidRPr="00C50224">
        <w:rPr>
          <w:noProof/>
          <w:lang w:val="en-US"/>
        </w:rPr>
        <w:drawing>
          <wp:inline distT="0" distB="0" distL="0" distR="0" wp14:anchorId="0B4907A1" wp14:editId="07FB509F">
            <wp:extent cx="4234433" cy="29213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8296" cy="29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4F56" w14:textId="61AEEC55" w:rsidR="00C50224" w:rsidRDefault="000D07DD" w:rsidP="00C26755">
      <w:pPr>
        <w:rPr>
          <w:noProof/>
          <w:lang w:val="en-US"/>
        </w:rPr>
      </w:pPr>
      <w:r w:rsidRPr="000D07DD">
        <w:rPr>
          <w:noProof/>
          <w:lang w:val="en-US"/>
        </w:rPr>
        <w:lastRenderedPageBreak/>
        <w:drawing>
          <wp:inline distT="0" distB="0" distL="0" distR="0" wp14:anchorId="4B15AEC1" wp14:editId="59BDCEAF">
            <wp:extent cx="5940425" cy="387413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7424" w14:textId="51CA3622" w:rsidR="000D07DD" w:rsidRDefault="00087881" w:rsidP="00C26755">
      <w:pPr>
        <w:rPr>
          <w:noProof/>
          <w:lang w:val="en-US"/>
        </w:rPr>
      </w:pPr>
      <w:r w:rsidRPr="00087881">
        <w:rPr>
          <w:noProof/>
          <w:lang w:val="en-US"/>
        </w:rPr>
        <w:drawing>
          <wp:inline distT="0" distB="0" distL="0" distR="0" wp14:anchorId="5BAE765B" wp14:editId="2054017F">
            <wp:extent cx="4061361" cy="2885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5127" cy="29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9DC0" w14:textId="651E7590" w:rsidR="00087881" w:rsidRDefault="00087881" w:rsidP="00C26755">
      <w:pPr>
        <w:rPr>
          <w:noProof/>
          <w:lang w:val="en-US"/>
        </w:rPr>
      </w:pPr>
      <w:r w:rsidRPr="00087881">
        <w:rPr>
          <w:noProof/>
          <w:lang w:val="en-US"/>
        </w:rPr>
        <w:drawing>
          <wp:inline distT="0" distB="0" distL="0" distR="0" wp14:anchorId="4825E00C" wp14:editId="2CF556BB">
            <wp:extent cx="2522526" cy="169817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5219" cy="169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7881">
        <w:rPr>
          <w:noProof/>
          <w:lang w:val="en-US"/>
        </w:rPr>
        <w:drawing>
          <wp:inline distT="0" distB="0" distL="0" distR="0" wp14:anchorId="5C91149D" wp14:editId="3A539B83">
            <wp:extent cx="3345606" cy="1652278"/>
            <wp:effectExtent l="0" t="0" r="762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0665" cy="165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9D1F" w14:textId="3481B12E" w:rsidR="00167C38" w:rsidRDefault="00167C38" w:rsidP="00C26755">
      <w:pPr>
        <w:rPr>
          <w:noProof/>
          <w:lang w:val="en-US"/>
        </w:rPr>
      </w:pPr>
    </w:p>
    <w:p w14:paraId="6E76FB37" w14:textId="77777777" w:rsidR="00087881" w:rsidRPr="006F2486" w:rsidRDefault="00087881" w:rsidP="00C26755">
      <w:pPr>
        <w:rPr>
          <w:noProof/>
          <w:lang w:val="en-US"/>
        </w:rPr>
      </w:pPr>
      <w:bookmarkStart w:id="0" w:name="_GoBack"/>
      <w:bookmarkEnd w:id="0"/>
    </w:p>
    <w:p w14:paraId="5D8BA0DF" w14:textId="77777777" w:rsidR="00354811" w:rsidRPr="001B62F2" w:rsidRDefault="00354811" w:rsidP="00C2675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B32397" w14:textId="3205F156" w:rsidR="00CE3ABA" w:rsidRPr="00CE3ABA" w:rsidRDefault="00251612" w:rsidP="00C150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61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9083840" wp14:editId="11529D14">
            <wp:extent cx="10687271" cy="4932938"/>
            <wp:effectExtent l="635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23863" cy="49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ABA" w:rsidRPr="00CE3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D7393" w14:textId="77777777" w:rsidR="005A73EE" w:rsidRDefault="005A73EE" w:rsidP="00E11D00">
      <w:pPr>
        <w:spacing w:after="0" w:line="240" w:lineRule="auto"/>
      </w:pPr>
      <w:r>
        <w:separator/>
      </w:r>
    </w:p>
  </w:endnote>
  <w:endnote w:type="continuationSeparator" w:id="0">
    <w:p w14:paraId="6D8EA6B9" w14:textId="77777777" w:rsidR="005A73EE" w:rsidRDefault="005A73EE" w:rsidP="00E1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345FC" w14:textId="77777777" w:rsidR="005A73EE" w:rsidRDefault="005A73EE" w:rsidP="00E11D00">
      <w:pPr>
        <w:spacing w:after="0" w:line="240" w:lineRule="auto"/>
      </w:pPr>
      <w:r>
        <w:separator/>
      </w:r>
    </w:p>
  </w:footnote>
  <w:footnote w:type="continuationSeparator" w:id="0">
    <w:p w14:paraId="71F839F1" w14:textId="77777777" w:rsidR="005A73EE" w:rsidRDefault="005A73EE" w:rsidP="00E1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35FD"/>
    <w:multiLevelType w:val="hybridMultilevel"/>
    <w:tmpl w:val="112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151"/>
    <w:multiLevelType w:val="hybridMultilevel"/>
    <w:tmpl w:val="0484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234F"/>
    <w:multiLevelType w:val="hybridMultilevel"/>
    <w:tmpl w:val="043CF3B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41DB"/>
    <w:multiLevelType w:val="hybridMultilevel"/>
    <w:tmpl w:val="7DBC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27282"/>
    <w:multiLevelType w:val="hybridMultilevel"/>
    <w:tmpl w:val="B496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542A0"/>
    <w:multiLevelType w:val="hybridMultilevel"/>
    <w:tmpl w:val="46F8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E4303"/>
    <w:multiLevelType w:val="hybridMultilevel"/>
    <w:tmpl w:val="59BE638A"/>
    <w:lvl w:ilvl="0" w:tplc="813A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B1"/>
    <w:rsid w:val="0004229A"/>
    <w:rsid w:val="00042E1C"/>
    <w:rsid w:val="00064887"/>
    <w:rsid w:val="0008297D"/>
    <w:rsid w:val="00086C10"/>
    <w:rsid w:val="00087881"/>
    <w:rsid w:val="000C3148"/>
    <w:rsid w:val="000D07DD"/>
    <w:rsid w:val="0010568F"/>
    <w:rsid w:val="00126D84"/>
    <w:rsid w:val="00132807"/>
    <w:rsid w:val="00133834"/>
    <w:rsid w:val="00134822"/>
    <w:rsid w:val="001370EB"/>
    <w:rsid w:val="001412BC"/>
    <w:rsid w:val="00155299"/>
    <w:rsid w:val="00161A17"/>
    <w:rsid w:val="00164B5E"/>
    <w:rsid w:val="00167B58"/>
    <w:rsid w:val="00167C38"/>
    <w:rsid w:val="00176868"/>
    <w:rsid w:val="001B62F2"/>
    <w:rsid w:val="001C34DE"/>
    <w:rsid w:val="001D1B75"/>
    <w:rsid w:val="001F4A4D"/>
    <w:rsid w:val="002017C5"/>
    <w:rsid w:val="002157E5"/>
    <w:rsid w:val="00216990"/>
    <w:rsid w:val="002333D0"/>
    <w:rsid w:val="00251612"/>
    <w:rsid w:val="00251EBD"/>
    <w:rsid w:val="00274204"/>
    <w:rsid w:val="002A5E17"/>
    <w:rsid w:val="002B5DB5"/>
    <w:rsid w:val="002B7BF0"/>
    <w:rsid w:val="002C36C6"/>
    <w:rsid w:val="002D00CB"/>
    <w:rsid w:val="002D7DA8"/>
    <w:rsid w:val="002E0244"/>
    <w:rsid w:val="002F5162"/>
    <w:rsid w:val="002F6FCF"/>
    <w:rsid w:val="003027EA"/>
    <w:rsid w:val="00306159"/>
    <w:rsid w:val="003310EE"/>
    <w:rsid w:val="00354811"/>
    <w:rsid w:val="00365326"/>
    <w:rsid w:val="00375E3B"/>
    <w:rsid w:val="003A3F66"/>
    <w:rsid w:val="003D2463"/>
    <w:rsid w:val="00411482"/>
    <w:rsid w:val="00431783"/>
    <w:rsid w:val="00433625"/>
    <w:rsid w:val="0044487A"/>
    <w:rsid w:val="004534DC"/>
    <w:rsid w:val="00454869"/>
    <w:rsid w:val="00462B2B"/>
    <w:rsid w:val="00477D2F"/>
    <w:rsid w:val="004A3C59"/>
    <w:rsid w:val="004B07F5"/>
    <w:rsid w:val="004B380F"/>
    <w:rsid w:val="004C6632"/>
    <w:rsid w:val="0050049B"/>
    <w:rsid w:val="00551933"/>
    <w:rsid w:val="00557355"/>
    <w:rsid w:val="0057365F"/>
    <w:rsid w:val="00580DA3"/>
    <w:rsid w:val="005A73EE"/>
    <w:rsid w:val="005B4408"/>
    <w:rsid w:val="005E58CA"/>
    <w:rsid w:val="005F79E9"/>
    <w:rsid w:val="00600073"/>
    <w:rsid w:val="006040B5"/>
    <w:rsid w:val="00604419"/>
    <w:rsid w:val="00610E12"/>
    <w:rsid w:val="00641C07"/>
    <w:rsid w:val="0069076B"/>
    <w:rsid w:val="006F2486"/>
    <w:rsid w:val="00740075"/>
    <w:rsid w:val="007479B0"/>
    <w:rsid w:val="00770F82"/>
    <w:rsid w:val="0078527D"/>
    <w:rsid w:val="007A1801"/>
    <w:rsid w:val="007C5EBE"/>
    <w:rsid w:val="007E0A48"/>
    <w:rsid w:val="007F284F"/>
    <w:rsid w:val="007F2958"/>
    <w:rsid w:val="008051A7"/>
    <w:rsid w:val="00805A58"/>
    <w:rsid w:val="00806649"/>
    <w:rsid w:val="008765C2"/>
    <w:rsid w:val="0087688F"/>
    <w:rsid w:val="0089286C"/>
    <w:rsid w:val="008B3685"/>
    <w:rsid w:val="008D6167"/>
    <w:rsid w:val="008E5449"/>
    <w:rsid w:val="008F239B"/>
    <w:rsid w:val="008F6905"/>
    <w:rsid w:val="00906F69"/>
    <w:rsid w:val="00981623"/>
    <w:rsid w:val="00985AF1"/>
    <w:rsid w:val="009C1F89"/>
    <w:rsid w:val="009D16BD"/>
    <w:rsid w:val="009E6B3A"/>
    <w:rsid w:val="009E6E8C"/>
    <w:rsid w:val="009F4A1A"/>
    <w:rsid w:val="009F7CF3"/>
    <w:rsid w:val="00A015B7"/>
    <w:rsid w:val="00A354BE"/>
    <w:rsid w:val="00A4347B"/>
    <w:rsid w:val="00A61123"/>
    <w:rsid w:val="00AA01F4"/>
    <w:rsid w:val="00AB27CD"/>
    <w:rsid w:val="00AB7E0C"/>
    <w:rsid w:val="00AD39CA"/>
    <w:rsid w:val="00AE483C"/>
    <w:rsid w:val="00B04F6A"/>
    <w:rsid w:val="00B30445"/>
    <w:rsid w:val="00B35DAD"/>
    <w:rsid w:val="00B45DFC"/>
    <w:rsid w:val="00B55459"/>
    <w:rsid w:val="00B70126"/>
    <w:rsid w:val="00B72231"/>
    <w:rsid w:val="00B72E58"/>
    <w:rsid w:val="00B82476"/>
    <w:rsid w:val="00BA37E9"/>
    <w:rsid w:val="00BB7CB1"/>
    <w:rsid w:val="00C036B2"/>
    <w:rsid w:val="00C05A94"/>
    <w:rsid w:val="00C124C0"/>
    <w:rsid w:val="00C150F4"/>
    <w:rsid w:val="00C24DAC"/>
    <w:rsid w:val="00C26755"/>
    <w:rsid w:val="00C45EA4"/>
    <w:rsid w:val="00C50224"/>
    <w:rsid w:val="00C77383"/>
    <w:rsid w:val="00C8253E"/>
    <w:rsid w:val="00C87342"/>
    <w:rsid w:val="00C91F74"/>
    <w:rsid w:val="00CC0BDB"/>
    <w:rsid w:val="00CD0F40"/>
    <w:rsid w:val="00CE3ABA"/>
    <w:rsid w:val="00CF0297"/>
    <w:rsid w:val="00D01F33"/>
    <w:rsid w:val="00D30030"/>
    <w:rsid w:val="00D34735"/>
    <w:rsid w:val="00D44FC6"/>
    <w:rsid w:val="00D53C18"/>
    <w:rsid w:val="00D7580E"/>
    <w:rsid w:val="00DA729C"/>
    <w:rsid w:val="00DF0D96"/>
    <w:rsid w:val="00DF3EF9"/>
    <w:rsid w:val="00E11D00"/>
    <w:rsid w:val="00E13187"/>
    <w:rsid w:val="00E2480A"/>
    <w:rsid w:val="00E42223"/>
    <w:rsid w:val="00E54860"/>
    <w:rsid w:val="00E54E43"/>
    <w:rsid w:val="00E6172F"/>
    <w:rsid w:val="00E737FB"/>
    <w:rsid w:val="00E7703B"/>
    <w:rsid w:val="00E85398"/>
    <w:rsid w:val="00E85963"/>
    <w:rsid w:val="00EB36B5"/>
    <w:rsid w:val="00ED1649"/>
    <w:rsid w:val="00ED52AB"/>
    <w:rsid w:val="00EE1AB9"/>
    <w:rsid w:val="00EF2121"/>
    <w:rsid w:val="00F17527"/>
    <w:rsid w:val="00F46209"/>
    <w:rsid w:val="00F50CD4"/>
    <w:rsid w:val="00F540DD"/>
    <w:rsid w:val="00F6026F"/>
    <w:rsid w:val="00F6139D"/>
    <w:rsid w:val="00F66CA6"/>
    <w:rsid w:val="00F72C90"/>
    <w:rsid w:val="00F86004"/>
    <w:rsid w:val="00F94757"/>
    <w:rsid w:val="00FA5627"/>
    <w:rsid w:val="00FB05B6"/>
    <w:rsid w:val="00FC1111"/>
    <w:rsid w:val="00FD46CB"/>
    <w:rsid w:val="00FE09D4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2EDE"/>
  <w15:chartTrackingRefBased/>
  <w15:docId w15:val="{94CC36F4-57CE-4054-8667-B661A5FC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C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2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00"/>
  </w:style>
  <w:style w:type="paragraph" w:styleId="a6">
    <w:name w:val="footer"/>
    <w:basedOn w:val="a"/>
    <w:link w:val="a7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CBB2-B55E-4919-8785-A7B24AE4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0</cp:revision>
  <dcterms:created xsi:type="dcterms:W3CDTF">2022-04-20T16:59:00Z</dcterms:created>
  <dcterms:modified xsi:type="dcterms:W3CDTF">2022-04-22T01:12:00Z</dcterms:modified>
</cp:coreProperties>
</file>